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CB4FD" w14:textId="77777777" w:rsidR="000057D2" w:rsidRPr="00434715" w:rsidRDefault="000057D2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 wp14:anchorId="40E87498" wp14:editId="30CDB553">
            <wp:extent cx="1449070" cy="2529205"/>
            <wp:effectExtent l="0" t="0" r="0" b="0"/>
            <wp:docPr id="4" name="รูปภาพ 4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2C79" w14:textId="77777777" w:rsidR="000057D2" w:rsidRPr="00104BA0" w:rsidRDefault="00104BA0" w:rsidP="00104BA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4BA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0057D2" w:rsidRPr="00104BA0">
        <w:rPr>
          <w:rFonts w:ascii="TH SarabunPSK" w:hAnsi="TH SarabunPSK" w:cs="TH SarabunPSK"/>
          <w:b/>
          <w:bCs/>
          <w:sz w:val="44"/>
          <w:szCs w:val="44"/>
          <w:cs/>
        </w:rPr>
        <w:t>มคอ.3 รายละเอียดรายวิชา</w:t>
      </w:r>
      <w:r w:rsidRPr="00104B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617EDA46" w14:textId="77777777"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4BA0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5A8891BC" w14:textId="77777777" w:rsidR="000057D2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4BBF20" w14:textId="77777777"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F002B2" w14:textId="77777777"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A438DD" w14:textId="77777777"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B25171" w14:textId="77777777" w:rsidR="000057D2" w:rsidRPr="0098698C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EB0F61" w14:textId="77777777"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0317816</w:t>
      </w:r>
      <w:r w:rsidRPr="00794D29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ab/>
      </w: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ัมมนาเรื่องคัดเฉพาะทางเทคโนโลยีและสื่อสารการศึกษา</w:t>
      </w:r>
    </w:p>
    <w:p w14:paraId="66B9BFF9" w14:textId="77777777" w:rsid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Seminar in Selected Topics in Educational Technology </w:t>
      </w:r>
    </w:p>
    <w:p w14:paraId="7F069516" w14:textId="77777777"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and Communications</w:t>
      </w:r>
    </w:p>
    <w:p w14:paraId="3A9260D5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99E54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FC630B" w14:textId="77777777" w:rsidR="00C86195" w:rsidRPr="00794D29" w:rsidRDefault="00C86195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6C705377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3EFE75" w14:textId="77777777" w:rsidR="00E030CC" w:rsidRPr="00BC14B7" w:rsidRDefault="00E030CC" w:rsidP="00E030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7B49CA8" w14:textId="77777777"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การศึกษาดุษฎีบัณฑิต </w:t>
      </w:r>
    </w:p>
    <w:p w14:paraId="36EA9DD1" w14:textId="77777777"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และสื่อสารการศึกษา หลักสูตร</w:t>
      </w:r>
      <w:r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104BA0"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C3950">
        <w:rPr>
          <w:rFonts w:ascii="TH SarabunPSK" w:hAnsi="TH SarabunPSK" w:cs="TH SarabunPSK"/>
          <w:b/>
          <w:bCs/>
          <w:sz w:val="40"/>
          <w:szCs w:val="40"/>
          <w:cs/>
        </w:rPr>
        <w:t>พ.ศ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lang w:val="en-US"/>
        </w:rPr>
        <w:t>2560</w:t>
      </w:r>
    </w:p>
    <w:p w14:paraId="61B52B06" w14:textId="77777777" w:rsidR="008E5B0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14:paraId="7E4065AF" w14:textId="77777777"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0789E8FB" w14:textId="77777777" w:rsidR="00970568" w:rsidRPr="00434715" w:rsidRDefault="00FF7683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0BBA925" w14:textId="77777777" w:rsidR="00970568" w:rsidRPr="00BE03DF" w:rsidRDefault="007C6061" w:rsidP="009705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w:pict w14:anchorId="5EB1FD47">
          <v:rect id="_x0000_s1034" style="position:absolute;margin-left:427.95pt;margin-top:-89.65pt;width:42.65pt;height:26.5pt;z-index:251667456" stroked="f">
            <w10:wrap type="square"/>
          </v:rect>
        </w:pict>
      </w:r>
    </w:p>
    <w:p w14:paraId="4A54C09D" w14:textId="77777777" w:rsidR="00970568" w:rsidRPr="00BE03DF" w:rsidRDefault="00970568" w:rsidP="0097056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06E2E83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14:paraId="0DFB2B83" w14:textId="77777777" w:rsidR="00970568" w:rsidRPr="00BE03DF" w:rsidRDefault="00970568" w:rsidP="009705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  <w:t>2</w:t>
      </w:r>
    </w:p>
    <w:p w14:paraId="77C104D9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2E3E4E1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14:paraId="3BD062E1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A6A80">
        <w:rPr>
          <w:rFonts w:ascii="TH SarabunPSK" w:hAnsi="TH SarabunPSK" w:cs="TH SarabunPSK"/>
          <w:sz w:val="32"/>
          <w:szCs w:val="32"/>
        </w:rPr>
        <w:t>6</w:t>
      </w:r>
    </w:p>
    <w:p w14:paraId="446E3518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14:paraId="52F7AE03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14:paraId="02DB9032" w14:textId="77777777"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377F3E" w14:textId="77777777" w:rsidR="00434715" w:rsidRDefault="00434715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4715" w:rsidSect="00434715">
          <w:headerReference w:type="even" r:id="rId9"/>
          <w:headerReference w:type="default" r:id="rId10"/>
          <w:headerReference w:type="first" r:id="rId11"/>
          <w:pgSz w:w="11906" w:h="16838"/>
          <w:pgMar w:top="1701" w:right="1440" w:bottom="1134" w:left="1440" w:header="709" w:footer="709" w:gutter="0"/>
          <w:cols w:space="708"/>
          <w:titlePg/>
          <w:docGrid w:linePitch="360"/>
        </w:sectPr>
      </w:pPr>
    </w:p>
    <w:p w14:paraId="38194664" w14:textId="77777777" w:rsidR="000057D2" w:rsidRDefault="000057D2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CAE4524" w14:textId="77777777" w:rsidR="000057D2" w:rsidRPr="00FF7683" w:rsidRDefault="00FF7683" w:rsidP="000057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8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1 ข้อมูลทั่วไป</w:t>
      </w:r>
    </w:p>
    <w:p w14:paraId="049F559E" w14:textId="77777777" w:rsidR="00FF7683" w:rsidRPr="00FF7683" w:rsidRDefault="00FF7683" w:rsidP="000057D2">
      <w:pPr>
        <w:jc w:val="center"/>
        <w:rPr>
          <w:rFonts w:ascii="TH SarabunPSK" w:hAnsi="TH SarabunPSK" w:cs="TH SarabunPSK"/>
          <w:b/>
          <w:bCs/>
        </w:rPr>
      </w:pPr>
    </w:p>
    <w:p w14:paraId="6FA43236" w14:textId="77777777"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="00EA255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ทักษิณ</w:t>
      </w:r>
    </w:p>
    <w:p w14:paraId="09273B14" w14:textId="77777777"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วิทยาเขตสงขลา คณะศึกษาศาสตร์ สาขาวิชาเทคโนโลยีและสื่อสารการศึกษา</w:t>
      </w:r>
    </w:p>
    <w:p w14:paraId="411232AD" w14:textId="77777777" w:rsidR="000057D2" w:rsidRPr="00FA38FE" w:rsidRDefault="000057D2" w:rsidP="000057D2">
      <w:pPr>
        <w:rPr>
          <w:rFonts w:ascii="TH SarabunPSK" w:hAnsi="TH SarabunPSK" w:cs="TH SarabunPSK"/>
          <w:sz w:val="24"/>
          <w:szCs w:val="24"/>
        </w:rPr>
      </w:pPr>
    </w:p>
    <w:p w14:paraId="722EEA77" w14:textId="77777777" w:rsidR="000057D2" w:rsidRPr="009355F3" w:rsidRDefault="000057D2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ชื่อรายวิชา</w:t>
      </w:r>
      <w:r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14:paraId="0CE5CC59" w14:textId="65DE2A1C"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>0317816</w:t>
      </w:r>
      <w:r w:rsidRPr="00794D29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มนาเรื่องคัดเฉพาะทางเทคโนโลยีและสื่อสารการศึกษา  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6DD2236" w14:textId="77777777"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ab/>
        <w:t>Seminar in Selected Topics in Educational Technology and Communications</w:t>
      </w:r>
    </w:p>
    <w:p w14:paraId="4C764E14" w14:textId="77777777" w:rsid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</w:p>
    <w:p w14:paraId="719E34A6" w14:textId="77777777" w:rsidR="00970568" w:rsidRPr="00794D29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794D29">
        <w:rPr>
          <w:rFonts w:ascii="TH SarabunPSK" w:hAnsi="TH SarabunPSK" w:cs="TH SarabunPSK" w:hint="cs"/>
          <w:sz w:val="32"/>
          <w:szCs w:val="32"/>
          <w:cs/>
        </w:rPr>
        <w:t>ต้องเรียนวิชา 0317713</w:t>
      </w:r>
      <w:r w:rsidR="00794D29">
        <w:rPr>
          <w:rFonts w:ascii="TH SarabunPSK" w:hAnsi="TH SarabunPSK" w:cs="TH SarabunPSK"/>
          <w:sz w:val="32"/>
          <w:szCs w:val="32"/>
          <w:lang w:val="en-US"/>
        </w:rPr>
        <w:t xml:space="preserve">, 0317715  </w:t>
      </w:r>
      <w:r w:rsidR="00794D29">
        <w:rPr>
          <w:rFonts w:ascii="TH SarabunPSK" w:hAnsi="TH SarabunPSK" w:cs="TH SarabunPSK" w:hint="cs"/>
          <w:sz w:val="32"/>
          <w:szCs w:val="32"/>
          <w:cs/>
          <w:lang w:val="en-US"/>
        </w:rPr>
        <w:t>มาก่อน</w:t>
      </w:r>
    </w:p>
    <w:p w14:paraId="5D56A6E9" w14:textId="77777777"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-</w:t>
      </w:r>
    </w:p>
    <w:p w14:paraId="604E13FB" w14:textId="77777777" w:rsidR="00970568" w:rsidRP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s/>
        </w:rPr>
      </w:pPr>
    </w:p>
    <w:p w14:paraId="2E616E22" w14:textId="77777777" w:rsidR="00794D29" w:rsidRPr="00654FB6" w:rsidRDefault="00BB3456" w:rsidP="00794D29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94D29" w:rsidRPr="00654FB6">
        <w:rPr>
          <w:rFonts w:ascii="TH SarabunPSK" w:hAnsi="TH SarabunPSK" w:cs="TH SarabunPSK"/>
          <w:color w:val="000000"/>
          <w:sz w:val="32"/>
          <w:szCs w:val="32"/>
          <w:cs/>
        </w:rPr>
        <w:t>เรื่องคัดเฉพาะทางเทคโนโลยีและสื่อสารการศึกษา ในระดับปริญญาเอก หัวข้อเรื่องเปลี่ยนแปลงไปในแต่ละภาคการศึกษา</w:t>
      </w:r>
    </w:p>
    <w:p w14:paraId="6ACAE20B" w14:textId="170253DC" w:rsidR="00794D29" w:rsidRPr="00654FB6" w:rsidRDefault="00794D29" w:rsidP="00BB345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Selected</w:t>
      </w:r>
      <w:r w:rsidR="00466E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topics in educational co</w:t>
      </w:r>
      <w:r w:rsidR="00BB3456">
        <w:rPr>
          <w:rFonts w:ascii="TH SarabunPSK" w:hAnsi="TH SarabunPSK" w:cs="TH SarabunPSK"/>
          <w:color w:val="000000"/>
          <w:sz w:val="32"/>
          <w:szCs w:val="32"/>
        </w:rPr>
        <w:t xml:space="preserve">mmunications technology and at 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the doctoral degree level. Varied changing topics each semester</w:t>
      </w:r>
    </w:p>
    <w:p w14:paraId="044EBC15" w14:textId="77777777" w:rsidR="00970568" w:rsidRPr="004140E3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  <w:cs/>
        </w:rPr>
      </w:pPr>
    </w:p>
    <w:p w14:paraId="5B921D50" w14:textId="77777777" w:rsidR="00970568" w:rsidRPr="00BE03DF" w:rsidRDefault="00970568" w:rsidP="0097056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0F7B5BEF" w14:textId="77777777"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0A829973" w14:textId="77777777" w:rsidR="00970568" w:rsidRPr="00BE03DF" w:rsidRDefault="007C606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6D4E7B9C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14:paraId="66754676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4F45780A" w14:textId="77777777" w:rsidR="00970568" w:rsidRPr="00BE03DF" w:rsidRDefault="007C606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76E9024F"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14:paraId="40E33063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371AF85E" w14:textId="77777777" w:rsidR="00970568" w:rsidRPr="00BE03DF" w:rsidRDefault="007C606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640A8D9A"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14:paraId="0E35A5CD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20B6F4BC" w14:textId="77777777" w:rsidR="00970568" w:rsidRPr="00BE03DF" w:rsidRDefault="007C606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03E7455C"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14:paraId="4D3E001E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25D787D2" w14:textId="77777777" w:rsidR="00970568" w:rsidRPr="00BE03DF" w:rsidRDefault="00970568" w:rsidP="00970568">
      <w:pPr>
        <w:tabs>
          <w:tab w:val="left" w:pos="1276"/>
        </w:tabs>
        <w:ind w:hanging="1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58824D9E" w14:textId="77777777" w:rsidR="00970568" w:rsidRPr="00BE03DF" w:rsidRDefault="007C6061" w:rsidP="009705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5A5C89ED">
          <v:shape id="_x0000_s1030" type="#_x0000_t202" style="position:absolute;margin-left:63.75pt;margin-top:1.7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14:paraId="6EA462CC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19E8876F" w14:textId="77777777" w:rsidR="00970568" w:rsidRPr="00BE03DF" w:rsidRDefault="007C606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2B242915"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14:paraId="4754F53A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08A0696C" w14:textId="77777777" w:rsidR="00970568" w:rsidRPr="00BE03DF" w:rsidRDefault="007C6061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2548D842"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14:paraId="2C67408C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0CF8FB47" w14:textId="77777777"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14:paraId="46CC7842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2D2E4EEC" w14:textId="77777777" w:rsidR="00970568" w:rsidRPr="003E2DF1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6496907E" w14:textId="77777777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7F322D07" w14:textId="77777777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5B00">
        <w:rPr>
          <w:rFonts w:ascii="TH SarabunPSK" w:hAnsi="TH SarabunPSK" w:cs="TH SarabunPSK" w:hint="cs"/>
          <w:sz w:val="32"/>
          <w:szCs w:val="32"/>
          <w:cs/>
        </w:rPr>
        <w:t>ผศ</w:t>
      </w:r>
      <w:r w:rsidR="00BB3456">
        <w:rPr>
          <w:rFonts w:ascii="TH SarabunPSK" w:hAnsi="TH SarabunPSK" w:cs="TH SarabunPSK" w:hint="cs"/>
          <w:sz w:val="32"/>
          <w:szCs w:val="32"/>
          <w:cs/>
        </w:rPr>
        <w:t xml:space="preserve">.ดร.จินตนา  </w:t>
      </w:r>
      <w:r>
        <w:rPr>
          <w:rFonts w:ascii="TH SarabunPSK" w:hAnsi="TH SarabunPSK" w:cs="TH SarabunPSK" w:hint="cs"/>
          <w:sz w:val="32"/>
          <w:szCs w:val="32"/>
          <w:cs/>
        </w:rPr>
        <w:t>กสินันท์</w:t>
      </w:r>
    </w:p>
    <w:p w14:paraId="42F65E07" w14:textId="69886666" w:rsidR="008E5B00" w:rsidRDefault="008E5B00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8FE">
        <w:rPr>
          <w:rFonts w:ascii="TH SarabunPSK" w:hAnsi="TH SarabunPSK" w:cs="TH SarabunPSK" w:hint="cs"/>
          <w:sz w:val="32"/>
          <w:szCs w:val="32"/>
          <w:cs/>
        </w:rPr>
        <w:t>ผศ.ดร.พัฒนา  ศิริกุลพิพัฒน์</w:t>
      </w:r>
    </w:p>
    <w:p w14:paraId="00820F62" w14:textId="77777777"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14:paraId="1894D81A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21332B73" w14:textId="12FE7C10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BB345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363E75">
        <w:rPr>
          <w:rFonts w:ascii="TH SarabunPSK" w:hAnsi="TH SarabunPSK" w:cs="TH SarabunPSK" w:hint="cs"/>
          <w:sz w:val="32"/>
          <w:szCs w:val="32"/>
          <w:cs/>
          <w:lang w:val="en-US"/>
        </w:rPr>
        <w:t>5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FA38FE">
        <w:rPr>
          <w:rFonts w:ascii="TH SarabunPSK" w:hAnsi="TH SarabunPSK" w:cs="TH SarabunPSK" w:hint="cs"/>
          <w:sz w:val="32"/>
          <w:szCs w:val="32"/>
          <w:cs/>
          <w:lang w:val="en-US"/>
        </w:rPr>
        <w:t>3</w:t>
      </w:r>
    </w:p>
    <w:p w14:paraId="43169D20" w14:textId="77777777" w:rsidR="00970568" w:rsidRPr="00FA38FE" w:rsidRDefault="00970568" w:rsidP="00970568">
      <w:pPr>
        <w:ind w:firstLine="336"/>
        <w:rPr>
          <w:rFonts w:ascii="TH SarabunPSK" w:hAnsi="TH SarabunPSK" w:cs="TH SarabunPSK"/>
          <w:sz w:val="24"/>
          <w:szCs w:val="24"/>
          <w:lang w:val="en-US"/>
        </w:rPr>
      </w:pPr>
    </w:p>
    <w:p w14:paraId="5596BB9D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.  สถานที่เรียน</w:t>
      </w:r>
    </w:p>
    <w:p w14:paraId="12A8563F" w14:textId="324C028D" w:rsidR="00970568" w:rsidRPr="00346F04" w:rsidRDefault="00FA38FE" w:rsidP="00970568">
      <w:pPr>
        <w:ind w:firstLine="336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ณะศึกษาศาสตร์  มหาวิทยาลัยทักษิณ</w:t>
      </w:r>
    </w:p>
    <w:p w14:paraId="5F016B0D" w14:textId="77777777" w:rsidR="00970568" w:rsidRPr="00FA38FE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5474CC74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14:paraId="1FD46C36" w14:textId="0003B2C3" w:rsidR="00970568" w:rsidRDefault="00BB3456" w:rsidP="00970568">
      <w:pPr>
        <w:ind w:firstLine="33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="0039710F">
        <w:rPr>
          <w:rFonts w:ascii="TH SarabunPSK" w:hAnsi="TH SarabunPSK" w:cs="TH SarabunPSK"/>
          <w:sz w:val="32"/>
          <w:szCs w:val="32"/>
          <w:lang w:val="en-US"/>
        </w:rPr>
        <w:t>3</w:t>
      </w:r>
      <w:r w:rsidR="00970568">
        <w:rPr>
          <w:rFonts w:ascii="TH SarabunPSK" w:hAnsi="TH SarabunPSK" w:cs="TH SarabunPSK"/>
          <w:sz w:val="32"/>
          <w:szCs w:val="32"/>
        </w:rPr>
        <w:t xml:space="preserve">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8FE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256</w:t>
      </w:r>
      <w:r w:rsidR="00363E75">
        <w:rPr>
          <w:rFonts w:ascii="TH SarabunPSK" w:hAnsi="TH SarabunPSK" w:cs="TH SarabunPSK" w:hint="cs"/>
          <w:sz w:val="32"/>
          <w:szCs w:val="32"/>
          <w:cs/>
        </w:rPr>
        <w:t>5</w:t>
      </w:r>
      <w:bookmarkStart w:id="0" w:name="_GoBack"/>
      <w:bookmarkEnd w:id="0"/>
    </w:p>
    <w:p w14:paraId="334826F0" w14:textId="77777777" w:rsidR="00434715" w:rsidRPr="00FA38FE" w:rsidRDefault="00434715" w:rsidP="00970568">
      <w:pPr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p w14:paraId="720A9E6D" w14:textId="77777777" w:rsidR="00970568" w:rsidRPr="00BE03DF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1C6CA240" w14:textId="77777777" w:rsidR="00970568" w:rsidRPr="00FA38FE" w:rsidRDefault="00970568" w:rsidP="000057D2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22"/>
          <w:szCs w:val="22"/>
          <w:cs/>
        </w:rPr>
      </w:pPr>
    </w:p>
    <w:p w14:paraId="0E994566" w14:textId="77777777" w:rsidR="000057D2" w:rsidRDefault="00970568" w:rsidP="000057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29080CDC" w14:textId="77777777" w:rsidR="000057D2" w:rsidRPr="00E030CC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CC">
        <w:rPr>
          <w:rFonts w:ascii="TH SarabunPSK" w:hAnsi="TH SarabunPSK" w:cs="TH SarabunPSK" w:hint="cs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 ๆ</w:t>
      </w:r>
      <w:r w:rsidR="00BB345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4E20D3E" w14:textId="335DE58B" w:rsidR="00800923" w:rsidRPr="001F5EBB" w:rsidRDefault="00800923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B345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5EBB">
        <w:rPr>
          <w:rFonts w:ascii="TH SarabunPSK" w:hAnsi="TH SarabunPSK" w:cs="TH SarabunPSK"/>
          <w:sz w:val="32"/>
          <w:szCs w:val="32"/>
          <w:cs/>
        </w:rPr>
        <w:t>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1F5EBB">
        <w:rPr>
          <w:rFonts w:ascii="TH SarabunPSK" w:hAnsi="TH SarabunPSK" w:cs="TH SarabunPSK"/>
          <w:sz w:val="32"/>
          <w:szCs w:val="32"/>
          <w:cs/>
        </w:rPr>
        <w:t>เหตุผลและยึดถือค่านิยมอันดีงามในการแก้ปัญหาในทางที่ถูกต้อง</w:t>
      </w:r>
    </w:p>
    <w:p w14:paraId="5F22DBA3" w14:textId="77777777" w:rsidR="00800923" w:rsidRDefault="00BB3456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เพื่อแก้ปัญหาและพัฒนาการศึกษาทั้งในระดับชุมชนท้องถิ่น และในระดับที่สูงขึ้น</w:t>
      </w:r>
    </w:p>
    <w:p w14:paraId="5750ED6E" w14:textId="77777777" w:rsidR="00800923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อกแบบ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การวิจัยและพัฒนาทางเทคโนโลยีและสื่อสารการศึกษาในประเด็นที่ซับซ้อน เพื่อพัฒนาอง</w:t>
      </w:r>
      <w:r w:rsidR="00800923">
        <w:rPr>
          <w:rFonts w:ascii="TH SarabunPSK" w:hAnsi="TH SarabunPSK" w:cs="TH SarabunPSK"/>
          <w:sz w:val="32"/>
          <w:szCs w:val="32"/>
          <w:cs/>
        </w:rPr>
        <w:t>ค์ความรู้หรือปรับปรุงแนวปฏิบัติ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ได้อย่างสร้าง</w:t>
      </w:r>
      <w:r w:rsidR="00800923">
        <w:rPr>
          <w:rFonts w:ascii="TH SarabunPSK" w:hAnsi="TH SarabunPSK" w:cs="TH SarabunPSK" w:hint="cs"/>
          <w:sz w:val="32"/>
          <w:szCs w:val="32"/>
          <w:cs/>
        </w:rPr>
        <w:t>สรรค์</w:t>
      </w:r>
    </w:p>
    <w:p w14:paraId="56B18068" w14:textId="015C92CA" w:rsidR="00800923" w:rsidRPr="001F5EBB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</w:r>
      <w:r w:rsidR="004E6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สังเคราะห์ผลงาน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</w:r>
    </w:p>
    <w:p w14:paraId="729801C0" w14:textId="34CB2C79" w:rsidR="00800923" w:rsidRPr="001F5EBB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800923">
        <w:rPr>
          <w:rFonts w:ascii="TH SarabunPSK" w:hAnsi="TH SarabunPSK" w:cs="TH SarabunPSK"/>
          <w:sz w:val="32"/>
          <w:szCs w:val="32"/>
          <w:cs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</w:r>
    </w:p>
    <w:p w14:paraId="4C881923" w14:textId="5243663A" w:rsidR="00800923" w:rsidRPr="001F5EBB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="00800923">
        <w:rPr>
          <w:rFonts w:ascii="TH SarabunPSK" w:hAnsi="TH SarabunPSK" w:cs="TH SarabunPSK"/>
          <w:sz w:val="32"/>
          <w:szCs w:val="32"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</w:r>
    </w:p>
    <w:p w14:paraId="1C392D42" w14:textId="77777777" w:rsidR="00800923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="00800923">
        <w:rPr>
          <w:rFonts w:ascii="TH SarabunPSK" w:hAnsi="TH SarabunPSK" w:cs="TH SarabunPSK"/>
          <w:sz w:val="32"/>
          <w:szCs w:val="32"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สื่อสารด้วยเทคโนโลยีที่เหมาะสม</w:t>
      </w:r>
      <w:r w:rsidR="00800923" w:rsidRPr="00602AE3">
        <w:rPr>
          <w:rFonts w:ascii="TH SarabunPSK" w:hAnsi="TH SarabunPSK" w:cs="TH SarabunPSK"/>
          <w:sz w:val="32"/>
          <w:szCs w:val="32"/>
          <w:cs/>
        </w:rPr>
        <w:t xml:space="preserve">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14:paraId="5889F2C6" w14:textId="77777777" w:rsidR="00800923" w:rsidRDefault="00800923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337FCE" w14:textId="77777777" w:rsidR="000057D2" w:rsidRPr="009355F3" w:rsidRDefault="00970568" w:rsidP="000057D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35BACE90" w14:textId="77777777" w:rsidR="00800923" w:rsidRDefault="00800923" w:rsidP="00800923">
      <w:pPr>
        <w:ind w:firstLine="720"/>
        <w:rPr>
          <w:rFonts w:ascii="TH SarabunPSK" w:hAnsi="TH SarabunPSK" w:cs="TH SarabunPSK"/>
          <w:sz w:val="32"/>
          <w:szCs w:val="32"/>
        </w:rPr>
      </w:pPr>
      <w:r w:rsidRPr="00CD0B4D">
        <w:rPr>
          <w:rFonts w:ascii="TH SarabunPSK" w:hAnsi="TH SarabunPSK" w:cs="TH SarabunPSK"/>
          <w:sz w:val="32"/>
          <w:szCs w:val="32"/>
          <w:cs/>
        </w:rPr>
        <w:t>เพื่อให้เป็นไปตามเกณฑ์การประกันคุณภาพการศึกษาที่กำหนดให้มีการปรับปรุงหลักสูตร  ทุกรอบระยะเวลา 5  ปี และให้เป็นไปตามประกาศกระทรวงศึกษาธิการเรื่อง  เกณฑ์มาตรฐานหลักสูตรระดับบัณฑิตศึกษา พ.ศ.  2559 รวมทั้งปรับปรุงให้สอดคล้องกับความก้าวหน้าทางวิชาการและเทคโนโลยีที่เปลี่ยนแปลงในศตวรรษที่  21 ตลอดจนข้อเสนอแนะจากผู้มีส่วนได้ส่วนเสียของหลักสูตร</w:t>
      </w:r>
    </w:p>
    <w:p w14:paraId="5A934426" w14:textId="77777777"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AA5DD7" w14:textId="77777777" w:rsidR="00970568" w:rsidRP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970568" w:rsidRPr="00BE03DF" w14:paraId="27D7600E" w14:textId="77777777" w:rsidTr="00970568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48DEDA7F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871085D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35AA38A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740B11D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0568" w:rsidRPr="00BE03DF" w14:paraId="3DAE21FD" w14:textId="77777777" w:rsidTr="00970568">
        <w:trPr>
          <w:trHeight w:val="354"/>
        </w:trPr>
        <w:tc>
          <w:tcPr>
            <w:tcW w:w="2350" w:type="dxa"/>
            <w:shd w:val="clear" w:color="auto" w:fill="auto"/>
          </w:tcPr>
          <w:p w14:paraId="0C8CCD9C" w14:textId="77777777"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10B888F4" w14:textId="77777777"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126AC3B9" w14:textId="77777777"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45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562D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ช.ม./ภาคเรียน</w:t>
            </w:r>
          </w:p>
        </w:tc>
        <w:tc>
          <w:tcPr>
            <w:tcW w:w="2351" w:type="dxa"/>
            <w:shd w:val="clear" w:color="auto" w:fill="auto"/>
          </w:tcPr>
          <w:p w14:paraId="24E343D6" w14:textId="77777777"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</w:tr>
    </w:tbl>
    <w:p w14:paraId="5C5AB80E" w14:textId="77777777" w:rsidR="00970568" w:rsidRPr="00EA2554" w:rsidRDefault="00970568" w:rsidP="00970568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F53E66D" w14:textId="77777777"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p w14:paraId="70BBA84E" w14:textId="77777777"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A34A7D4" w14:textId="77777777" w:rsidR="00970568" w:rsidRPr="00BE03DF" w:rsidRDefault="00970568" w:rsidP="00970568">
      <w:pPr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14:paraId="011754A6" w14:textId="77777777"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14:paraId="7717159B" w14:textId="77777777" w:rsidR="00970568" w:rsidRPr="00BE03DF" w:rsidRDefault="00970568" w:rsidP="009705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lastRenderedPageBreak/>
        <w:t>จัดเวลาให้คำปร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4BA4C914" w14:textId="77777777" w:rsidR="004E6EB9" w:rsidRPr="00FA38FE" w:rsidRDefault="004E6EB9" w:rsidP="0097056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BC2EDB1" w14:textId="77777777" w:rsid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14:paraId="50256894" w14:textId="77777777" w:rsidR="00104BA0" w:rsidRPr="00EA2554" w:rsidRDefault="00104BA0" w:rsidP="0002141E">
      <w:pPr>
        <w:spacing w:line="216" w:lineRule="auto"/>
        <w:ind w:firstLine="720"/>
        <w:rPr>
          <w:rFonts w:ascii="TH SarabunPSK" w:hAnsi="TH SarabunPSK" w:cs="TH SarabunPSK"/>
          <w:sz w:val="28"/>
          <w:szCs w:val="28"/>
          <w:cs/>
        </w:rPr>
      </w:pPr>
    </w:p>
    <w:p w14:paraId="4629E855" w14:textId="164DC49D" w:rsidR="000057D2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FA38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C2D44D" w14:textId="77777777"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0923" w:rsidRPr="00CA3C24" w14:paraId="44DEB37E" w14:textId="77777777" w:rsidTr="003C4C05">
        <w:trPr>
          <w:tblHeader/>
        </w:trPr>
        <w:tc>
          <w:tcPr>
            <w:tcW w:w="2235" w:type="dxa"/>
            <w:vMerge w:val="restart"/>
            <w:vAlign w:val="center"/>
          </w:tcPr>
          <w:p w14:paraId="5D577C7E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 w:type="page"/>
            </w:r>
            <w:r w:rsidRPr="00CA3C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</w:p>
          <w:p w14:paraId="004FC48B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F33C903" w14:textId="77777777" w:rsidR="00800923" w:rsidRPr="00CA3C24" w:rsidRDefault="00800923" w:rsidP="003C4C0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14:paraId="50B33AA0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วามรู้</w:t>
            </w:r>
          </w:p>
        </w:tc>
        <w:tc>
          <w:tcPr>
            <w:tcW w:w="1701" w:type="dxa"/>
            <w:gridSpan w:val="3"/>
            <w:vAlign w:val="center"/>
          </w:tcPr>
          <w:p w14:paraId="06DCFFB9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14:paraId="674B21F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ทักษะความสัมพันธ์ฯ</w:t>
            </w:r>
          </w:p>
        </w:tc>
        <w:tc>
          <w:tcPr>
            <w:tcW w:w="1134" w:type="dxa"/>
            <w:gridSpan w:val="2"/>
            <w:vAlign w:val="center"/>
          </w:tcPr>
          <w:p w14:paraId="4862DEB1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ทักษะ</w:t>
            </w:r>
          </w:p>
          <w:p w14:paraId="1405FD9A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เคราะห์ฯ</w:t>
            </w:r>
          </w:p>
        </w:tc>
      </w:tr>
      <w:tr w:rsidR="00800923" w:rsidRPr="00CA3C24" w14:paraId="735FA60E" w14:textId="77777777" w:rsidTr="003C4C05">
        <w:trPr>
          <w:tblHeader/>
        </w:trPr>
        <w:tc>
          <w:tcPr>
            <w:tcW w:w="2235" w:type="dxa"/>
            <w:vMerge/>
            <w:vAlign w:val="center"/>
          </w:tcPr>
          <w:p w14:paraId="2E98CB9B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6C7C330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1</w:t>
            </w:r>
          </w:p>
        </w:tc>
        <w:tc>
          <w:tcPr>
            <w:tcW w:w="1134" w:type="dxa"/>
            <w:gridSpan w:val="2"/>
            <w:vAlign w:val="center"/>
          </w:tcPr>
          <w:p w14:paraId="2897E606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2</w:t>
            </w:r>
          </w:p>
        </w:tc>
        <w:tc>
          <w:tcPr>
            <w:tcW w:w="1134" w:type="dxa"/>
            <w:gridSpan w:val="2"/>
            <w:vAlign w:val="center"/>
          </w:tcPr>
          <w:p w14:paraId="666048FF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3</w:t>
            </w:r>
          </w:p>
        </w:tc>
        <w:tc>
          <w:tcPr>
            <w:tcW w:w="567" w:type="dxa"/>
            <w:vAlign w:val="center"/>
          </w:tcPr>
          <w:p w14:paraId="16DD5028" w14:textId="77777777" w:rsidR="00800923" w:rsidRPr="00CA3C24" w:rsidRDefault="00800923" w:rsidP="003C4C05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4</w:t>
            </w:r>
          </w:p>
        </w:tc>
        <w:tc>
          <w:tcPr>
            <w:tcW w:w="1701" w:type="dxa"/>
            <w:gridSpan w:val="3"/>
            <w:vAlign w:val="center"/>
          </w:tcPr>
          <w:p w14:paraId="4358C920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5</w:t>
            </w:r>
          </w:p>
        </w:tc>
        <w:tc>
          <w:tcPr>
            <w:tcW w:w="1134" w:type="dxa"/>
            <w:gridSpan w:val="2"/>
            <w:vAlign w:val="center"/>
          </w:tcPr>
          <w:p w14:paraId="4028AC1D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6</w:t>
            </w:r>
          </w:p>
        </w:tc>
      </w:tr>
      <w:tr w:rsidR="00800923" w:rsidRPr="00CA3C24" w14:paraId="410AAF78" w14:textId="77777777" w:rsidTr="003C4C05">
        <w:trPr>
          <w:tblHeader/>
        </w:trPr>
        <w:tc>
          <w:tcPr>
            <w:tcW w:w="2235" w:type="dxa"/>
            <w:vMerge/>
            <w:vAlign w:val="center"/>
          </w:tcPr>
          <w:p w14:paraId="377258E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C96C76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252BCD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B235301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7534317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E5A95D8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43363CD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2886B5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68AC77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3512F86C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3D1190F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7BB1569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5F31497D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0DD336E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800923" w:rsidRPr="00CA3C24" w14:paraId="17516A46" w14:textId="77777777" w:rsidTr="003C4C05">
        <w:tc>
          <w:tcPr>
            <w:tcW w:w="2235" w:type="dxa"/>
            <w:vAlign w:val="center"/>
          </w:tcPr>
          <w:p w14:paraId="51FA6463" w14:textId="77777777" w:rsidR="00800923" w:rsidRPr="00CA3C24" w:rsidRDefault="00800923" w:rsidP="003C4C05">
            <w:pPr>
              <w:tabs>
                <w:tab w:val="left" w:pos="9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t>0317816</w:t>
            </w:r>
            <w:r w:rsidRPr="00CA3C2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A3C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มนาเรื่องคัดเฉพาะทางเทคโนโลยีและสื่อสารการศึกษา </w:t>
            </w:r>
          </w:p>
        </w:tc>
        <w:tc>
          <w:tcPr>
            <w:tcW w:w="567" w:type="dxa"/>
            <w:vAlign w:val="center"/>
          </w:tcPr>
          <w:p w14:paraId="0DEA0E72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38F524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0F215C18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0DD6BB6B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01E0C24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89DF6F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124D5D4D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3D011163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6D04E891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705AE833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6A8AF186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6F608B6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65D0D392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</w:tbl>
    <w:p w14:paraId="2966B7ED" w14:textId="77777777"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19"/>
      </w:tblGrid>
      <w:tr w:rsidR="00800923" w:rsidRPr="001F5EBB" w14:paraId="0C4013D5" w14:textId="77777777" w:rsidTr="00800923">
        <w:trPr>
          <w:trHeight w:val="70"/>
          <w:tblHeader/>
        </w:trPr>
        <w:tc>
          <w:tcPr>
            <w:tcW w:w="3119" w:type="dxa"/>
          </w:tcPr>
          <w:p w14:paraId="64AAD749" w14:textId="77777777" w:rsidR="00800923" w:rsidRPr="001F5EBB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14:paraId="091203B5" w14:textId="77777777" w:rsidR="00800923" w:rsidRPr="001F5EBB" w:rsidRDefault="002C3950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119" w:type="dxa"/>
          </w:tcPr>
          <w:p w14:paraId="1324F7B8" w14:textId="77777777" w:rsidR="00800923" w:rsidRPr="001F5EBB" w:rsidRDefault="002C3950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</w:t>
            </w:r>
            <w:r w:rsidR="00800923"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00923" w:rsidRPr="001F5EBB" w14:paraId="5D5F8BFC" w14:textId="77777777" w:rsidTr="00800923">
        <w:trPr>
          <w:trHeight w:val="530"/>
        </w:trPr>
        <w:tc>
          <w:tcPr>
            <w:tcW w:w="3119" w:type="dxa"/>
          </w:tcPr>
          <w:p w14:paraId="11457885" w14:textId="77777777"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ุณธรรม จริยธรรม</w:t>
            </w:r>
          </w:p>
          <w:p w14:paraId="312D4B40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ดุลยพินิจอย่างผู้รู้ ตัดสินใจอย่างหลักการที่มีเหตุผลและยึดถือค่านิยมอันดีงามในการแก้ปัญหาทางจรรยาบรรณเพื่อทบทวนแก้ไขในทางที่ถูกต้อง</w:t>
            </w:r>
          </w:p>
          <w:p w14:paraId="31ACB449" w14:textId="77777777" w:rsidR="00800923" w:rsidRPr="00551FF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98D2CC9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วิชาชีพของนักเทคโนโลยีและสื่อสารการศึ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ษา รวมทั้งเสนอแนะแนวทางแก้ไขหรือป้องกัน</w:t>
            </w:r>
          </w:p>
          <w:p w14:paraId="47FBF3CF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14:paraId="27C52F68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3119" w:type="dxa"/>
          </w:tcPr>
          <w:p w14:paraId="52B86F23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14:paraId="088C8110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14:paraId="113FF325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14:paraId="5A2AF2EE" w14:textId="77777777" w:rsidTr="00800923">
        <w:trPr>
          <w:trHeight w:val="181"/>
        </w:trPr>
        <w:tc>
          <w:tcPr>
            <w:tcW w:w="3119" w:type="dxa"/>
          </w:tcPr>
          <w:p w14:paraId="358A2F92" w14:textId="77777777"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วามรู้</w:t>
            </w:r>
          </w:p>
          <w:p w14:paraId="114FB288" w14:textId="407C8298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="00FA38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  <w:p w14:paraId="3980D19D" w14:textId="77777777" w:rsidR="00800923" w:rsidRPr="001F5EB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DF65572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14:paraId="0E38AEFD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การเรียนรู้โดยใช้ปัญหาท้องถิ่นเป็นฐาน การเรียนรู้จากการทำวิจัยร่วมกับอาจารย์ การเรียนรู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ากวิทยากร หรือการฝึกปฏิบัติการภาคสนาม </w:t>
            </w:r>
          </w:p>
          <w:p w14:paraId="2F9DD8B5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3119" w:type="dxa"/>
          </w:tcPr>
          <w:p w14:paraId="558F6574" w14:textId="77777777" w:rsidR="00800923" w:rsidRPr="001F5EB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การเรียน </w:t>
            </w:r>
          </w:p>
          <w:p w14:paraId="7933FAD7" w14:textId="77777777" w:rsidR="00800923" w:rsidRPr="00551FF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 การประเมินตามสภาพ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แท้จริง การให้ปฏิบัติจริง การทดสอบปากเปล่า ตลอดจนการประเมินโดยใช้แฟ้มสะสมงาน และแฟ้มสะสมงานอิเล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ทรอนิกส์</w:t>
            </w:r>
          </w:p>
        </w:tc>
      </w:tr>
      <w:tr w:rsidR="00800923" w:rsidRPr="001F5EBB" w14:paraId="26EA7BF0" w14:textId="77777777" w:rsidTr="00800923">
        <w:trPr>
          <w:trHeight w:val="530"/>
        </w:trPr>
        <w:tc>
          <w:tcPr>
            <w:tcW w:w="3119" w:type="dxa"/>
          </w:tcPr>
          <w:p w14:paraId="3CB672CC" w14:textId="77777777"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ทักษะทางปัญญา</w:t>
            </w:r>
          </w:p>
          <w:p w14:paraId="3E5EC9E3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เชิงปฏิบัติการได้อย่างสร้างสรรค์</w:t>
            </w:r>
          </w:p>
          <w:p w14:paraId="5573D1C5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6E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14:paraId="57435745" w14:textId="77777777" w:rsidR="00800923" w:rsidRPr="00BF434F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</w:tcPr>
          <w:p w14:paraId="4D77D0B3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6EB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14:paraId="088E4CAE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14:paraId="56206708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14:paraId="341D841C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14:paraId="6B61F6B8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14:paraId="2842D4CD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14:paraId="0D326D65" w14:textId="77777777" w:rsidTr="00800923">
        <w:trPr>
          <w:trHeight w:val="530"/>
        </w:trPr>
        <w:tc>
          <w:tcPr>
            <w:tcW w:w="3119" w:type="dxa"/>
          </w:tcPr>
          <w:p w14:paraId="0CA17A43" w14:textId="77777777"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ักษะความสัมพันธ์ระหว่างบุคคลและความรับผิดชอบ</w:t>
            </w:r>
          </w:p>
          <w:p w14:paraId="29DC082D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หมาะสม</w:t>
            </w:r>
          </w:p>
          <w:p w14:paraId="793263C9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  <w:p w14:paraId="1D2B1420" w14:textId="77777777" w:rsidR="00800923" w:rsidRPr="00CD661C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</w:tcPr>
          <w:p w14:paraId="18AFDE14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 โดยมีใช้ทักษะการสื่อสาร การวิพากษ์วิจารณ์โดยใช้หลักการและทฤษฎี</w:t>
            </w:r>
          </w:p>
          <w:p w14:paraId="2DE75F90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14:paraId="2049D6EE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BC7241A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พฤติกรรมการแสดงออก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14:paraId="31C0E9C4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4C265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14:paraId="6E4765E3" w14:textId="77777777" w:rsidTr="00800923">
        <w:trPr>
          <w:trHeight w:val="530"/>
        </w:trPr>
        <w:tc>
          <w:tcPr>
            <w:tcW w:w="3119" w:type="dxa"/>
          </w:tcPr>
          <w:p w14:paraId="629B60DB" w14:textId="77777777"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010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14:paraId="7DDF8EFE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โดยเฉพาะทางด้านด้านเทคโนโลยีและสื่อสารการศึกษาได้เป็นอย่างดี</w:t>
            </w:r>
          </w:p>
          <w:p w14:paraId="047D9386" w14:textId="77777777" w:rsidR="00800923" w:rsidRPr="00736A45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="00B0102D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</w:tcPr>
          <w:p w14:paraId="609128DC" w14:textId="77777777"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14:paraId="3BD96E11" w14:textId="77777777"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14:paraId="1F605C77" w14:textId="77777777"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14:paraId="4EC81659" w14:textId="77777777"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10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6D0E3B5B" w14:textId="77777777"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10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14:paraId="560808E5" w14:textId="77777777" w:rsidR="00800923" w:rsidRPr="001F5EBB" w:rsidRDefault="00800923" w:rsidP="00204B4F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A1655" w14:textId="77777777" w:rsidR="00800923" w:rsidRPr="001613D1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1C9958" w14:textId="77777777" w:rsidR="000057D2" w:rsidRPr="009355F3" w:rsidRDefault="000057D2" w:rsidP="000057D2"/>
    <w:p w14:paraId="4991E36D" w14:textId="77777777" w:rsidR="00FA38FE" w:rsidRDefault="00FA38FE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A2B38A" w14:textId="77777777" w:rsidR="00FA38FE" w:rsidRDefault="00FA38FE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33A3C1" w14:textId="7CCEB27F" w:rsidR="00C86195" w:rsidRPr="00BE03DF" w:rsidRDefault="00C86195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101DF457" w14:textId="77777777"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4F54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p w14:paraId="68335D2F" w14:textId="77777777" w:rsidR="00E615CD" w:rsidRDefault="00E615CD" w:rsidP="00E615CD"/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59"/>
        <w:gridCol w:w="901"/>
        <w:gridCol w:w="851"/>
        <w:gridCol w:w="2835"/>
        <w:gridCol w:w="1697"/>
      </w:tblGrid>
      <w:tr w:rsidR="00E615CD" w:rsidRPr="00BD7CEF" w14:paraId="696D7F20" w14:textId="77777777" w:rsidTr="003567B3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58ABB07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635C50D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57D53E77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CA44A8" w14:textId="77777777" w:rsidR="003567B3" w:rsidRDefault="003567B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="00E615CD"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อน </w:t>
            </w:r>
          </w:p>
          <w:p w14:paraId="2CB8AA50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436A8B44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615CD" w:rsidRPr="00BD7CEF" w14:paraId="17A7C6B4" w14:textId="77777777" w:rsidTr="003567B3">
        <w:trPr>
          <w:tblHeader/>
        </w:trPr>
        <w:tc>
          <w:tcPr>
            <w:tcW w:w="959" w:type="dxa"/>
            <w:vMerge/>
            <w:shd w:val="clear" w:color="auto" w:fill="auto"/>
          </w:tcPr>
          <w:p w14:paraId="28B2DD25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14:paraId="70DAAB35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shd w:val="clear" w:color="auto" w:fill="auto"/>
          </w:tcPr>
          <w:p w14:paraId="0FE6F722" w14:textId="77777777"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851" w:type="dxa"/>
            <w:shd w:val="clear" w:color="auto" w:fill="auto"/>
          </w:tcPr>
          <w:p w14:paraId="2AA395F7" w14:textId="77777777"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35" w:type="dxa"/>
            <w:vMerge/>
            <w:shd w:val="clear" w:color="auto" w:fill="auto"/>
          </w:tcPr>
          <w:p w14:paraId="60BCEA90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A7F7B3E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14:paraId="37D40664" w14:textId="77777777" w:rsidTr="003567B3">
        <w:tc>
          <w:tcPr>
            <w:tcW w:w="959" w:type="dxa"/>
            <w:shd w:val="clear" w:color="auto" w:fill="auto"/>
          </w:tcPr>
          <w:p w14:paraId="1A7E9E51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C19873D" w14:textId="77777777" w:rsidR="00FA38FE" w:rsidRDefault="00FA38FE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คอ. 3 </w:t>
            </w:r>
          </w:p>
          <w:p w14:paraId="378F0C90" w14:textId="77777777" w:rsidR="00FA38FE" w:rsidRDefault="00FA38FE" w:rsidP="003567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ในการเรียนการสอน</w:t>
            </w:r>
            <w:r w:rsidR="003567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DDB1226" w14:textId="05E1BDCB" w:rsidR="00E615CD" w:rsidRPr="00BD7CEF" w:rsidRDefault="00FA38FE" w:rsidP="003567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ืบค้นเอกสาร</w:t>
            </w:r>
          </w:p>
        </w:tc>
        <w:tc>
          <w:tcPr>
            <w:tcW w:w="901" w:type="dxa"/>
            <w:shd w:val="clear" w:color="auto" w:fill="auto"/>
          </w:tcPr>
          <w:p w14:paraId="68541B43" w14:textId="77777777"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A6C2E9" w14:textId="77777777"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190623A" w14:textId="77777777"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้แจงรายละเอียดรายวิชา </w:t>
            </w:r>
          </w:p>
          <w:p w14:paraId="1B150F08" w14:textId="77777777"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ข้อตกลงในการเรียนการสอน</w:t>
            </w:r>
          </w:p>
          <w:p w14:paraId="11EE7615" w14:textId="77777777"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วิธีสืบค้นเอกสารและงานวิจัยจากฐานข้อมูลในประเทศและต่างประเทศ</w:t>
            </w:r>
          </w:p>
          <w:p w14:paraId="0434D03F" w14:textId="77777777" w:rsidR="00E615CD" w:rsidRPr="00BD7CEF" w:rsidRDefault="003567B3" w:rsidP="00496AB1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925BD17" w14:textId="77777777" w:rsidR="003C4C05" w:rsidRPr="00BD7CEF" w:rsidRDefault="00346F04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3C4C05" w:rsidRPr="00BD7CEF" w14:paraId="2F7E0FF8" w14:textId="77777777" w:rsidTr="003567B3">
        <w:tc>
          <w:tcPr>
            <w:tcW w:w="959" w:type="dxa"/>
            <w:shd w:val="clear" w:color="auto" w:fill="auto"/>
          </w:tcPr>
          <w:p w14:paraId="5C060344" w14:textId="77777777" w:rsidR="003C4C05" w:rsidRPr="00BD7CEF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</w:p>
        </w:tc>
        <w:tc>
          <w:tcPr>
            <w:tcW w:w="2359" w:type="dxa"/>
            <w:shd w:val="clear" w:color="auto" w:fill="auto"/>
          </w:tcPr>
          <w:p w14:paraId="6DB838D8" w14:textId="77777777" w:rsidR="003C4C05" w:rsidRPr="00BD7CEF" w:rsidRDefault="00466E1A" w:rsidP="0049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ส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14:paraId="4F699AF2" w14:textId="77777777"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16A2615" w14:textId="77777777"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043CA40" w14:textId="77777777"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วิจ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ทฤษฎีที่เป็นรากฐานทางเทคโนโลยีและสื่อสารการศึกษา</w:t>
            </w:r>
          </w:p>
          <w:p w14:paraId="43B2ABD4" w14:textId="77777777" w:rsidR="00496AB1" w:rsidRDefault="00496AB1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เคราะห์ สังเคราะห์ เอกสารและงานวิจัยที่เกี่ยวข้องทั้งในประเทศ และต่างประเทศ</w:t>
            </w:r>
          </w:p>
          <w:p w14:paraId="3876AECC" w14:textId="77777777" w:rsidR="003C4C05" w:rsidRPr="00BD7CEF" w:rsidRDefault="00496AB1" w:rsidP="0049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นำเสนอ 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  แสดงความคิดเห็น  และวิเคราะห์เชื่อมโยงกับองค์ความรู้หรือประเด็นความรู้ใหม่ ๆ</w:t>
            </w:r>
          </w:p>
        </w:tc>
        <w:tc>
          <w:tcPr>
            <w:tcW w:w="1697" w:type="dxa"/>
            <w:shd w:val="clear" w:color="auto" w:fill="auto"/>
          </w:tcPr>
          <w:p w14:paraId="3C1C949D" w14:textId="77777777" w:rsidR="003C4C05" w:rsidRPr="00BD7CEF" w:rsidRDefault="00346F04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3C4C05" w:rsidRPr="00BD7CEF" w14:paraId="26BF668A" w14:textId="77777777" w:rsidTr="003567B3">
        <w:tc>
          <w:tcPr>
            <w:tcW w:w="959" w:type="dxa"/>
            <w:shd w:val="clear" w:color="auto" w:fill="auto"/>
          </w:tcPr>
          <w:p w14:paraId="12377B22" w14:textId="77777777" w:rsidR="003C4C05" w:rsidRPr="00BD7CEF" w:rsidRDefault="003C4C05" w:rsidP="00466E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757B7940" w14:textId="77777777" w:rsidR="003C4C05" w:rsidRPr="00BD7CEF" w:rsidRDefault="003C4C05" w:rsidP="00640F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งานวิจัย</w:t>
            </w:r>
            <w:r w:rsidR="00F52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หัวข้อ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คน</w:t>
            </w:r>
          </w:p>
        </w:tc>
        <w:tc>
          <w:tcPr>
            <w:tcW w:w="901" w:type="dxa"/>
            <w:shd w:val="clear" w:color="auto" w:fill="auto"/>
          </w:tcPr>
          <w:p w14:paraId="1CE78B68" w14:textId="77777777" w:rsidR="003C4C05" w:rsidRPr="00564863" w:rsidRDefault="00F52A5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9DBD1B2" w14:textId="77777777" w:rsidR="003C4C05" w:rsidRPr="00564863" w:rsidRDefault="00F52A5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1088D5C" w14:textId="77777777" w:rsidR="003C4C05" w:rsidRDefault="003C4C05" w:rsidP="003567B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062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งานวิจัยที่เกี่ยวข้อง กับหัวข้อ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คน</w:t>
            </w:r>
          </w:p>
          <w:p w14:paraId="4023A0EB" w14:textId="77777777" w:rsidR="003C4C05" w:rsidRPr="00BD7CEF" w:rsidRDefault="003C4C05" w:rsidP="00466E1A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  ร่วมกันวิพากษ์ แสดงความคิดเห็น และวิเคราะห์ความเป็นไปได้ในการกำหนดเป็นประเด็นการพัฒนา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ป็นเค้าโคร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งดุษฎีนิพนธ์</w:t>
            </w:r>
          </w:p>
        </w:tc>
        <w:tc>
          <w:tcPr>
            <w:tcW w:w="1697" w:type="dxa"/>
            <w:shd w:val="clear" w:color="auto" w:fill="auto"/>
          </w:tcPr>
          <w:p w14:paraId="31E12E71" w14:textId="77777777" w:rsidR="003C4C05" w:rsidRPr="00BD7CEF" w:rsidRDefault="00346F04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3C4C05" w:rsidRPr="00BD7CEF" w14:paraId="29B8137F" w14:textId="77777777" w:rsidTr="003567B3">
        <w:tc>
          <w:tcPr>
            <w:tcW w:w="959" w:type="dxa"/>
            <w:shd w:val="clear" w:color="auto" w:fill="auto"/>
          </w:tcPr>
          <w:p w14:paraId="17CD8C89" w14:textId="77777777" w:rsidR="003C4C05" w:rsidRPr="00BD7CEF" w:rsidRDefault="00E067E4" w:rsidP="0049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-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59" w:type="dxa"/>
            <w:shd w:val="clear" w:color="auto" w:fill="auto"/>
          </w:tcPr>
          <w:p w14:paraId="4395136D" w14:textId="43719F8C" w:rsidR="003C4C05" w:rsidRPr="00BD7CEF" w:rsidRDefault="00FA38FE" w:rsidP="00F52A5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พัฒนา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เขียน</w:t>
            </w:r>
            <w:r w:rsidR="00F52A5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lastRenderedPageBreak/>
              <w:t xml:space="preserve">ดุษฎี นิพนธ์ </w:t>
            </w:r>
          </w:p>
        </w:tc>
        <w:tc>
          <w:tcPr>
            <w:tcW w:w="901" w:type="dxa"/>
            <w:shd w:val="clear" w:color="auto" w:fill="auto"/>
          </w:tcPr>
          <w:p w14:paraId="49170427" w14:textId="77777777" w:rsidR="003C4C05" w:rsidRPr="00000D94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14:paraId="130737EB" w14:textId="77777777" w:rsidR="003C4C05" w:rsidRPr="00000D94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6F8ED7E" w14:textId="77777777" w:rsidR="003C4C05" w:rsidRDefault="00F52A58" w:rsidP="003567B3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มมนา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ิพนธ์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BBBA50" w14:textId="77777777" w:rsidR="00F52A58" w:rsidRDefault="00F52A58" w:rsidP="00F52A58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่วมกันวิพากษ์ ให้ข้อเสนอแนะ     </w:t>
            </w:r>
          </w:p>
          <w:p w14:paraId="4AE76A1A" w14:textId="77777777" w:rsidR="003C4C05" w:rsidRPr="00BD7CEF" w:rsidRDefault="00F52A58" w:rsidP="00640F0A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้นคว้า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ที่เป็นรากฐาน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วิจัยที่เกี่ยวข้อง เพื่อเขียน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ุษฎี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ให้เห็นช่องว่างขององค์ความรู้ที่ยังต้องการการค้นหา</w:t>
            </w:r>
          </w:p>
        </w:tc>
        <w:tc>
          <w:tcPr>
            <w:tcW w:w="1697" w:type="dxa"/>
            <w:shd w:val="clear" w:color="auto" w:fill="auto"/>
          </w:tcPr>
          <w:p w14:paraId="2ADE3586" w14:textId="77777777" w:rsidR="003C4C05" w:rsidRPr="00BD7CEF" w:rsidRDefault="00346F04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</w:tr>
      <w:tr w:rsidR="003C4C05" w:rsidRPr="00BD7CEF" w14:paraId="1B7E26AF" w14:textId="77777777" w:rsidTr="003567B3">
        <w:tc>
          <w:tcPr>
            <w:tcW w:w="959" w:type="dxa"/>
            <w:shd w:val="clear" w:color="auto" w:fill="auto"/>
          </w:tcPr>
          <w:p w14:paraId="15D0C35C" w14:textId="77777777" w:rsidR="003C4C05" w:rsidRPr="00BD7CEF" w:rsidRDefault="003C4C05" w:rsidP="0049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5</w:t>
            </w:r>
          </w:p>
        </w:tc>
        <w:tc>
          <w:tcPr>
            <w:tcW w:w="2359" w:type="dxa"/>
            <w:shd w:val="clear" w:color="auto" w:fill="auto"/>
          </w:tcPr>
          <w:p w14:paraId="04E35A32" w14:textId="72027E85" w:rsidR="003C4C05" w:rsidRPr="00BD7CEF" w:rsidRDefault="00F52A58" w:rsidP="00F52A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ุษฎี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14:paraId="2107E55E" w14:textId="77777777" w:rsidR="003C4C05" w:rsidRPr="00D3176C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6F6F946" w14:textId="77777777" w:rsidR="003C4C05" w:rsidRPr="00D3176C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BC5E021" w14:textId="77777777" w:rsidR="003C4C05" w:rsidRDefault="003C4C05" w:rsidP="00E615CD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เสนอ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่าง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ุษฎีนิพนธ์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ของแต่ละ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วิพากษ์ ให้ข้อเสนอแนะ  และสรุปประเด็นที่น่าสนใจ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1340278" w14:textId="77777777" w:rsidR="003C4C05" w:rsidRPr="00BD7CEF" w:rsidRDefault="003C4C05" w:rsidP="00496AB1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ภิปราย  สรุป</w:t>
            </w:r>
          </w:p>
        </w:tc>
        <w:tc>
          <w:tcPr>
            <w:tcW w:w="1697" w:type="dxa"/>
            <w:shd w:val="clear" w:color="auto" w:fill="auto"/>
          </w:tcPr>
          <w:p w14:paraId="034F7D14" w14:textId="77777777" w:rsidR="003C4C05" w:rsidRPr="00BD7CEF" w:rsidRDefault="00346F04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E615CD" w:rsidRPr="00BD7CEF" w14:paraId="0FE26C37" w14:textId="77777777" w:rsidTr="003567B3">
        <w:tc>
          <w:tcPr>
            <w:tcW w:w="959" w:type="dxa"/>
            <w:shd w:val="clear" w:color="auto" w:fill="F2F2F2"/>
          </w:tcPr>
          <w:p w14:paraId="519EC6D1" w14:textId="77777777"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643" w:type="dxa"/>
            <w:gridSpan w:val="5"/>
            <w:vMerge w:val="restart"/>
            <w:shd w:val="clear" w:color="auto" w:fill="F2F2F2"/>
            <w:vAlign w:val="center"/>
          </w:tcPr>
          <w:p w14:paraId="533E1618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E615CD" w:rsidRPr="00BD7CEF" w14:paraId="481BFAB5" w14:textId="77777777" w:rsidTr="003567B3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</w:tcPr>
          <w:p w14:paraId="7C5E371E" w14:textId="77777777"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643" w:type="dxa"/>
            <w:gridSpan w:val="5"/>
            <w:vMerge/>
            <w:tcBorders>
              <w:bottom w:val="single" w:sz="4" w:space="0" w:color="auto"/>
            </w:tcBorders>
            <w:shd w:val="clear" w:color="auto" w:fill="F2F2F2"/>
          </w:tcPr>
          <w:p w14:paraId="4575827E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14:paraId="1EC3D2E2" w14:textId="77777777" w:rsidTr="003567B3">
        <w:tc>
          <w:tcPr>
            <w:tcW w:w="33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46DD0E9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33F46EB6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47FD88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613D6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14:paraId="3F2A6092" w14:textId="77777777" w:rsidTr="003567B3"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DEF48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18C6D" w14:textId="77777777"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850153" w14:textId="77777777"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908AD2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C7A96A" w14:textId="77777777"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2. 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21BB2253" w14:textId="77777777" w:rsidR="00B069A8" w:rsidRDefault="00B069A8" w:rsidP="00B069A8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1105"/>
        <w:gridCol w:w="1589"/>
      </w:tblGrid>
      <w:tr w:rsidR="00B069A8" w:rsidRPr="00C234C4" w14:paraId="017C5C06" w14:textId="77777777" w:rsidTr="00B069A8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23208353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5AD155" w14:textId="77777777"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1D7CFA" w14:textId="77777777" w:rsidR="00B069A8" w:rsidRPr="00B069A8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  <w:r w:rsidR="00C43C7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/</w:t>
            </w:r>
            <w:r w:rsidR="00C43C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ลักษณะการประเมิ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A504727" w14:textId="77777777"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4C6962E" w14:textId="77777777"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069A8" w:rsidRPr="00C234C4" w14:paraId="0E6B0A07" w14:textId="77777777" w:rsidTr="00B069A8">
        <w:tc>
          <w:tcPr>
            <w:tcW w:w="817" w:type="dxa"/>
            <w:shd w:val="clear" w:color="auto" w:fill="auto"/>
          </w:tcPr>
          <w:p w14:paraId="1AE308A8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2CFCA89" w14:textId="0349C98C" w:rsidR="00B069A8" w:rsidRPr="004B1B57" w:rsidRDefault="00B069A8" w:rsidP="003C4C05">
            <w:pPr>
              <w:pStyle w:val="ac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ยึดถือค่านิยมอันดีงามในการแก้ปัญหาในทางที่ถูกต้อง</w:t>
            </w:r>
          </w:p>
        </w:tc>
        <w:tc>
          <w:tcPr>
            <w:tcW w:w="2835" w:type="dxa"/>
            <w:shd w:val="clear" w:color="auto" w:fill="auto"/>
          </w:tcPr>
          <w:p w14:paraId="48999CE8" w14:textId="77777777" w:rsidR="00B069A8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พฤติกรรมผ่านการปฏิบัติงาน การเรียนการสอนในห้องเรียน </w:t>
            </w:r>
          </w:p>
          <w:p w14:paraId="48255C24" w14:textId="77777777" w:rsidR="00B069A8" w:rsidRPr="009C6C51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</w:tc>
        <w:tc>
          <w:tcPr>
            <w:tcW w:w="1105" w:type="dxa"/>
            <w:shd w:val="clear" w:color="auto" w:fill="auto"/>
          </w:tcPr>
          <w:p w14:paraId="5C4CA9CB" w14:textId="77777777"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-1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14:paraId="041AACFD" w14:textId="77777777" w:rsidR="00B069A8" w:rsidRPr="00FE6876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069A8" w:rsidRPr="00C234C4" w14:paraId="0681564B" w14:textId="77777777" w:rsidTr="00B069A8">
        <w:tc>
          <w:tcPr>
            <w:tcW w:w="817" w:type="dxa"/>
            <w:shd w:val="clear" w:color="auto" w:fill="auto"/>
          </w:tcPr>
          <w:p w14:paraId="3B6C7726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B23C705" w14:textId="27F81FD8" w:rsidR="00B069A8" w:rsidRPr="004B1B57" w:rsidRDefault="00B069A8" w:rsidP="003C4C05">
            <w:pPr>
              <w:pStyle w:val="ac"/>
              <w:tabs>
                <w:tab w:val="left" w:pos="430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</w:tc>
        <w:tc>
          <w:tcPr>
            <w:tcW w:w="2835" w:type="dxa"/>
            <w:shd w:val="clear" w:color="auto" w:fill="auto"/>
          </w:tcPr>
          <w:p w14:paraId="3696D8F8" w14:textId="77777777" w:rsidR="00B069A8" w:rsidRPr="001F5EBB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ด้านความรู้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่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ัดสินผลการเรียน </w:t>
            </w:r>
          </w:p>
          <w:p w14:paraId="540E66E1" w14:textId="77777777" w:rsidR="00B069A8" w:rsidRPr="00C234C4" w:rsidRDefault="00596BAB" w:rsidP="00B069A8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สภาพจริง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ดสอบปากเปล่า </w:t>
            </w:r>
          </w:p>
        </w:tc>
        <w:tc>
          <w:tcPr>
            <w:tcW w:w="1105" w:type="dxa"/>
            <w:shd w:val="clear" w:color="auto" w:fill="auto"/>
          </w:tcPr>
          <w:p w14:paraId="478D95D6" w14:textId="77777777" w:rsidR="00B069A8" w:rsidRPr="009C6C51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14:paraId="1DBA1341" w14:textId="77777777"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069A8" w:rsidRPr="00C234C4" w14:paraId="6028C8FE" w14:textId="77777777" w:rsidTr="00B069A8">
        <w:tc>
          <w:tcPr>
            <w:tcW w:w="817" w:type="dxa"/>
            <w:shd w:val="clear" w:color="auto" w:fill="auto"/>
          </w:tcPr>
          <w:p w14:paraId="2AD83F22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4FAC48E" w14:textId="6AD04199" w:rsidR="00B069A8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ในประเด็นที่ซับซ้อน เพื่อพัฒนา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หรือปรับปรุงแนวปฏิบัติ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14:paraId="6353672E" w14:textId="77777777" w:rsidR="00B069A8" w:rsidRPr="004B1B57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2835" w:type="dxa"/>
            <w:shd w:val="clear" w:color="auto" w:fill="auto"/>
          </w:tcPr>
          <w:p w14:paraId="11AA499F" w14:textId="77777777" w:rsidR="00B069A8" w:rsidRPr="001F5EBB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</w:t>
            </w:r>
          </w:p>
          <w:p w14:paraId="4CD7208B" w14:textId="77777777" w:rsidR="00B069A8" w:rsidRPr="001F5EBB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โดยการใช้แบบทดสอบแบบอัตนัย การสอบปากเปล่า แบบทดสอบเชิง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ถานการณ์ และแบบทดสอบแบบเลือกตอบที่วัดการคิดระดับสูง </w:t>
            </w:r>
          </w:p>
          <w:p w14:paraId="74084EC8" w14:textId="77777777"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14:paraId="7DC34A22" w14:textId="77777777"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-15</w:t>
            </w:r>
          </w:p>
          <w:p w14:paraId="480007BE" w14:textId="77777777" w:rsidR="00B069A8" w:rsidRPr="009C6C51" w:rsidRDefault="00596BAB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14:paraId="4435D492" w14:textId="77777777" w:rsidR="00B069A8" w:rsidRPr="00FE6876" w:rsidRDefault="00596BAB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069A8"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069A8" w:rsidRPr="00C234C4" w14:paraId="3CEED6A3" w14:textId="77777777" w:rsidTr="00B069A8">
        <w:tc>
          <w:tcPr>
            <w:tcW w:w="817" w:type="dxa"/>
            <w:shd w:val="clear" w:color="auto" w:fill="auto"/>
          </w:tcPr>
          <w:p w14:paraId="17B39DF4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0BF5FC6" w14:textId="4E3799A9" w:rsidR="00B069A8" w:rsidRPr="001F5EBB" w:rsidRDefault="00FA38FE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  <w:p w14:paraId="28CA095F" w14:textId="718F3F80" w:rsidR="00B069A8" w:rsidRPr="001F5EBB" w:rsidRDefault="00FA38FE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2835" w:type="dxa"/>
            <w:shd w:val="clear" w:color="auto" w:fill="auto"/>
          </w:tcPr>
          <w:p w14:paraId="69D63E34" w14:textId="77777777" w:rsidR="00B069A8" w:rsidRPr="001613D1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14:paraId="5B1D2FAC" w14:textId="77777777"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14:paraId="09BAD113" w14:textId="77777777" w:rsidR="00B069A8" w:rsidRPr="009C6C51" w:rsidRDefault="00596BAB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15</w:t>
            </w:r>
          </w:p>
        </w:tc>
        <w:tc>
          <w:tcPr>
            <w:tcW w:w="1589" w:type="dxa"/>
            <w:shd w:val="clear" w:color="auto" w:fill="auto"/>
          </w:tcPr>
          <w:p w14:paraId="5EF3757B" w14:textId="77777777"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069A8" w:rsidRPr="00C234C4" w14:paraId="127124D1" w14:textId="77777777" w:rsidTr="00B069A8">
        <w:trPr>
          <w:trHeight w:val="162"/>
        </w:trPr>
        <w:tc>
          <w:tcPr>
            <w:tcW w:w="817" w:type="dxa"/>
            <w:shd w:val="clear" w:color="auto" w:fill="auto"/>
          </w:tcPr>
          <w:p w14:paraId="31ACF4B8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33517F3" w14:textId="5E92E51E" w:rsidR="00B069A8" w:rsidRPr="001F5EBB" w:rsidRDefault="00FA38FE" w:rsidP="00B069A8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</w:t>
            </w:r>
            <w:r w:rsidR="00B069A8" w:rsidRPr="00602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2835" w:type="dxa"/>
            <w:shd w:val="clear" w:color="auto" w:fill="auto"/>
          </w:tcPr>
          <w:p w14:paraId="36E4AEB4" w14:textId="77777777" w:rsidR="00B069A8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 w:rsidR="00B069A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7E0EF8AB" w14:textId="77777777" w:rsidR="00B069A8" w:rsidRPr="00DB229B" w:rsidRDefault="00596BAB" w:rsidP="00DB229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</w:tc>
        <w:tc>
          <w:tcPr>
            <w:tcW w:w="1105" w:type="dxa"/>
            <w:shd w:val="clear" w:color="auto" w:fill="auto"/>
          </w:tcPr>
          <w:p w14:paraId="1F66AAB0" w14:textId="77777777" w:rsidR="00B069A8" w:rsidRPr="009C6C51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6B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14:paraId="40AEF170" w14:textId="77777777" w:rsidR="00B069A8" w:rsidRPr="00FE6876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069A8" w:rsidRPr="00C234C4" w14:paraId="4828D43E" w14:textId="77777777" w:rsidTr="00B069A8">
        <w:tc>
          <w:tcPr>
            <w:tcW w:w="8017" w:type="dxa"/>
            <w:gridSpan w:val="4"/>
            <w:shd w:val="clear" w:color="auto" w:fill="auto"/>
          </w:tcPr>
          <w:p w14:paraId="199E1236" w14:textId="77777777" w:rsidR="00B069A8" w:rsidRPr="00C234C4" w:rsidRDefault="00B069A8" w:rsidP="00B069A8">
            <w:pPr>
              <w:tabs>
                <w:tab w:val="left" w:pos="486"/>
                <w:tab w:val="right" w:pos="78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02D6281" w14:textId="77777777"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p w14:paraId="61631F25" w14:textId="77777777" w:rsidR="00B069A8" w:rsidRDefault="00B069A8" w:rsidP="00B069A8">
      <w:pPr>
        <w:rPr>
          <w:lang w:val="en-US"/>
        </w:rPr>
      </w:pPr>
    </w:p>
    <w:p w14:paraId="32AEB95D" w14:textId="77777777" w:rsidR="00C86195" w:rsidRPr="00BE03DF" w:rsidRDefault="00C86195" w:rsidP="00A648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740A0657" w14:textId="77777777" w:rsidR="00C86195" w:rsidRPr="00884843" w:rsidRDefault="00C86195" w:rsidP="00C86195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FA2247A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14:paraId="4A5E3350" w14:textId="77777777" w:rsidR="009747F7" w:rsidRDefault="00C86195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14:paraId="1AE3597C" w14:textId="77777777" w:rsidR="00E0179B" w:rsidRDefault="00E0179B" w:rsidP="009218B1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9218B1">
        <w:rPr>
          <w:rFonts w:ascii="TH SarabunPSK" w:hAnsi="TH SarabunPSK" w:cs="TH SarabunPSK"/>
          <w:sz w:val="32"/>
          <w:szCs w:val="32"/>
          <w:cs/>
        </w:rPr>
        <w:t>กิตติยา  วงศ์ขันธ์.  (</w:t>
      </w:r>
      <w:r w:rsidR="009218B1">
        <w:rPr>
          <w:rFonts w:ascii="TH SarabunPSK" w:hAnsi="TH SarabunPSK" w:cs="TH SarabunPSK" w:hint="cs"/>
          <w:sz w:val="32"/>
          <w:szCs w:val="32"/>
          <w:cs/>
        </w:rPr>
        <w:t>2560</w:t>
      </w:r>
      <w:r w:rsidR="009218B1" w:rsidRPr="009218B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9218B1" w:rsidRPr="009218B1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u w:val="single"/>
          <w:cs/>
          <w:lang w:val="en-US"/>
        </w:rPr>
        <w:t>รูปแบบการวิจัยเชิงนวัตกรรม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u w:val="single"/>
          <w:lang w:val="en-US"/>
        </w:rPr>
        <w:t xml:space="preserve"> (R&amp;D, D&amp;D, AR, R2R)</w:t>
      </w:r>
      <w:r w:rsidR="009218B1" w:rsidRPr="009218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218B1">
        <w:rPr>
          <w:rFonts w:ascii="TH SarabunPSK" w:hAnsi="TH SarabunPSK" w:cs="TH SarabunPSK" w:hint="cs"/>
          <w:sz w:val="32"/>
          <w:szCs w:val="32"/>
          <w:cs/>
        </w:rPr>
        <w:t xml:space="preserve"> อุบลราชธานี </w:t>
      </w:r>
      <w:r w:rsidR="009218B1">
        <w:rPr>
          <w:rFonts w:ascii="TH SarabunPSK" w:hAnsi="TH SarabunPSK" w:cs="TH SarabunPSK"/>
          <w:sz w:val="32"/>
          <w:szCs w:val="32"/>
          <w:lang w:val="en-US"/>
        </w:rPr>
        <w:t>:</w:t>
      </w:r>
      <w:r w:rsidR="009218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โครงการฝึกอบรม</w:t>
      </w:r>
      <w:r w:rsid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>“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สร้างนักวิจัยรุ่นใหม่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>” (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ลูกไก่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)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รุ่นที</w:t>
      </w:r>
      <w:r w:rsidR="009218B1" w:rsidRPr="009218B1">
        <w:rPr>
          <w:rFonts w:ascii="Segoe UI" w:eastAsiaTheme="minorHAnsi" w:hAnsi="Segoe UI" w:cs="TH SarabunPSK" w:hint="cs"/>
          <w:sz w:val="32"/>
          <w:szCs w:val="32"/>
          <w:cs/>
          <w:lang w:val="en-US"/>
        </w:rPr>
        <w:t xml:space="preserve">่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>5</w:t>
      </w:r>
      <w:r w:rsid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b/>
          <w:bCs/>
          <w:sz w:val="32"/>
          <w:szCs w:val="32"/>
          <w:lang w:val="en-US"/>
        </w:rPr>
        <w:t xml:space="preserve">19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– 23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มิถุนายน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2560</w:t>
      </w:r>
      <w:r w:rsidR="0092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ภาควิชาเคมี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คณะวิทยาศาสตร์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ม</w:t>
      </w:r>
      <w:r w:rsidR="009218B1">
        <w:rPr>
          <w:rFonts w:ascii="TH SarabunPSK" w:eastAsiaTheme="minorHAnsi" w:hAnsi="TH SarabunPSK" w:cs="TH SarabunPSK" w:hint="cs"/>
          <w:sz w:val="32"/>
          <w:szCs w:val="32"/>
          <w:cs/>
          <w:lang w:val="en-US"/>
        </w:rPr>
        <w:t>หาวิทยาลัย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อุบลราชธานี</w:t>
      </w:r>
      <w:r w:rsidR="009218B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EECA039" w14:textId="77777777" w:rsidR="009218B1" w:rsidRPr="009218B1" w:rsidRDefault="009218B1" w:rsidP="009218B1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ัยยงค์  พรหมวงศ์. (</w:t>
      </w:r>
      <w:r w:rsidR="00BE3F39">
        <w:rPr>
          <w:rFonts w:ascii="TH SarabunPSK" w:hAnsi="TH SarabunPSK" w:cs="TH SarabunPSK" w:hint="cs"/>
          <w:sz w:val="32"/>
          <w:szCs w:val="32"/>
          <w:cs/>
          <w:lang w:val="en-US"/>
        </w:rPr>
        <w:t>256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.  </w:t>
      </w:r>
      <w:r w:rsidRPr="009218B1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การวิจัยและพัฒนาทา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="00BE3F3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ืบค้นเมื่อ 12 ตุลาคม 2562 จาก </w:t>
      </w:r>
      <w:r w:rsidR="00BE3F39" w:rsidRPr="00BE3F39">
        <w:rPr>
          <w:rFonts w:ascii="TH SarabunPSK" w:hAnsi="TH SarabunPSK" w:cs="TH SarabunPSK"/>
          <w:sz w:val="32"/>
          <w:szCs w:val="32"/>
        </w:rPr>
        <w:t>http://www.educ.su.ac.th/2013/images/stories/210655_01.pdf</w:t>
      </w:r>
      <w:r w:rsidR="00BE3F39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</w:p>
    <w:p w14:paraId="76CB6AB1" w14:textId="77777777" w:rsidR="009747F7" w:rsidRPr="009747F7" w:rsidRDefault="009747F7" w:rsidP="009747F7">
      <w:pPr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</w:pPr>
      <w:r w:rsidRPr="00FE6876">
        <w:rPr>
          <w:rFonts w:ascii="TH SarabunPSK" w:hAnsi="TH SarabunPSK" w:cs="TH SarabunPSK"/>
          <w:sz w:val="32"/>
          <w:szCs w:val="32"/>
          <w:cs/>
        </w:rPr>
        <w:t>วชิราพร อัจฉริยโกศล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</w:rPr>
        <w:t>2549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.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การวิเคราะห์งานวิจัยทางเทคโนโลยีและสื่อสารการศึกษาในประเทศไทย : </w:t>
      </w:r>
    </w:p>
    <w:p w14:paraId="74C90D25" w14:textId="77777777" w:rsidR="009747F7" w:rsidRPr="00BE3F39" w:rsidRDefault="009747F7" w:rsidP="009747F7">
      <w:pPr>
        <w:ind w:left="720"/>
        <w:rPr>
          <w:rFonts w:ascii="TH SarabunPSK" w:hAnsi="TH SarabunPSK" w:cs="TH SarabunPSK"/>
          <w:sz w:val="32"/>
          <w:szCs w:val="32"/>
        </w:rPr>
      </w:pP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lastRenderedPageBreak/>
        <w:t>พัฒนาการของการใช้ทฤษฎี การปฏิบัติและการประยุกต์ใช้เทคโนโลย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กรุงเทพฯ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รายงานการวิจัย</w:t>
      </w: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  </w:t>
      </w: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URL : </w:t>
      </w:r>
      <w:r w:rsidRPr="009747F7">
        <w:rPr>
          <w:rFonts w:ascii="TH SarabunPSK" w:hAnsi="TH SarabunPSK" w:cs="TH SarabunPSK"/>
          <w:sz w:val="32"/>
          <w:szCs w:val="32"/>
        </w:rPr>
        <w:t>http://cuir.car.chula.ac.th/handle/123456789/8481</w:t>
      </w:r>
    </w:p>
    <w:p w14:paraId="600A4697" w14:textId="77777777" w:rsidR="00FE6876" w:rsidRPr="001C3643" w:rsidRDefault="001C3643" w:rsidP="00FE68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>Thesis onlin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2" w:history="1">
        <w:r w:rsidR="00FE6876" w:rsidRPr="001C3643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://www.thapra.lib.su.ac.th/thesis/listprogram_th.asp?program=0605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ab/>
        <w:t>สำนักหอสมุดกลาง มหาวิทยาลัยศิลปากร.</w:t>
      </w:r>
    </w:p>
    <w:p w14:paraId="0542FC54" w14:textId="77777777" w:rsidR="00C86195" w:rsidRPr="00A95C14" w:rsidRDefault="00EB5E9C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6195"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="00C86195"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14:paraId="75D6E473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14:paraId="500709FC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14:paraId="3916EC47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14:paraId="3F733091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14:paraId="411AFD2C" w14:textId="77777777" w:rsidR="00C86195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14:paraId="436F5A4D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1E8033B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14:paraId="5CD0BE4E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://www.eecs.harvard.edu/~htk/thesis.htm</w:t>
      </w:r>
    </w:p>
    <w:p w14:paraId="4F21A84D" w14:textId="77777777" w:rsidR="00C86195" w:rsidRPr="00115DB5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NCATE. </w:t>
      </w:r>
      <w:r w:rsidR="000B5D99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14:paraId="59427660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14:paraId="65C429FF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14:paraId="318C15C5" w14:textId="77777777" w:rsidR="00C86195" w:rsidRPr="00A95C14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2C0340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4185A28A" w14:textId="77777777" w:rsidR="00C86195" w:rsidRDefault="00C86195" w:rsidP="00C86195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14:paraId="3EB95E60" w14:textId="77777777" w:rsidR="00C86195" w:rsidRPr="00EB5E9C" w:rsidRDefault="00C86195" w:rsidP="00EB5E9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68666556" w14:textId="77777777" w:rsidR="00C86195" w:rsidRPr="00884843" w:rsidRDefault="00C86195" w:rsidP="00C86195">
      <w:pPr>
        <w:rPr>
          <w:rFonts w:ascii="TH SarabunPSK" w:hAnsi="TH SarabunPSK" w:cs="TH SarabunPSK"/>
          <w:b/>
          <w:bCs/>
          <w:szCs w:val="22"/>
        </w:rPr>
      </w:pPr>
    </w:p>
    <w:p w14:paraId="3B4A73A0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14:paraId="3242A3BB" w14:textId="77777777"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41901845" w14:textId="77777777"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14:paraId="4FFFF904" w14:textId="77777777"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2A00E226" w14:textId="77777777"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7EF0A185" w14:textId="77777777" w:rsidR="00C86195" w:rsidRPr="00EA2554" w:rsidRDefault="00C86195" w:rsidP="00C86195">
      <w:pPr>
        <w:rPr>
          <w:rFonts w:ascii="TH SarabunPSK" w:hAnsi="TH SarabunPSK" w:cs="TH SarabunPSK"/>
          <w:sz w:val="28"/>
          <w:szCs w:val="28"/>
        </w:rPr>
      </w:pPr>
    </w:p>
    <w:p w14:paraId="707163B9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490BAC83" w14:textId="77777777" w:rsidR="00C86195" w:rsidRPr="00BE03DF" w:rsidRDefault="00C86195" w:rsidP="00C20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5FE6049D" w14:textId="77777777"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164BF1E0" w14:textId="77777777"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14:paraId="7A8AD4FF" w14:textId="77777777" w:rsidR="00C86195" w:rsidRPr="00EA2554" w:rsidRDefault="00C86195" w:rsidP="00C86195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B1A2470" w14:textId="77777777" w:rsidR="00C86195" w:rsidRPr="00247FB0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74F4A271" w14:textId="77777777" w:rsidR="00C86195" w:rsidRPr="00247FB0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808CD5F" w14:textId="77777777"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34BBAD53" w14:textId="77777777"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ับปรุงรายละเอียดรายวิชา</w:t>
      </w:r>
    </w:p>
    <w:p w14:paraId="1EF50DA4" w14:textId="77777777"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14:paraId="3A1900CE" w14:textId="77777777" w:rsidR="00C86195" w:rsidRPr="00EA2554" w:rsidRDefault="00C86195" w:rsidP="00C86195">
      <w:pPr>
        <w:ind w:firstLine="336"/>
        <w:rPr>
          <w:rFonts w:ascii="TH SarabunPSK" w:hAnsi="TH SarabunPSK" w:cs="TH SarabunPSK"/>
          <w:sz w:val="28"/>
          <w:szCs w:val="28"/>
        </w:rPr>
      </w:pPr>
    </w:p>
    <w:p w14:paraId="6C40A976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CE3283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14:paraId="07B210C7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วนสอบคะแนนและผลการเรียนของนิสิต</w:t>
      </w:r>
    </w:p>
    <w:p w14:paraId="553A4DFA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38CE45B0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5C5450EB" w14:textId="77777777" w:rsidR="00C86195" w:rsidRPr="00884843" w:rsidRDefault="00C86195" w:rsidP="00C86195">
      <w:pPr>
        <w:ind w:firstLine="336"/>
        <w:rPr>
          <w:rFonts w:ascii="TH SarabunPSK" w:hAnsi="TH SarabunPSK" w:cs="TH SarabunPSK"/>
          <w:sz w:val="24"/>
          <w:szCs w:val="24"/>
        </w:rPr>
      </w:pPr>
    </w:p>
    <w:p w14:paraId="29B13B5D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0F3F1928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02B4DA1E" w14:textId="77777777" w:rsidR="00C86195" w:rsidRPr="00BE03DF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6F20686B" w14:textId="77777777"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14:paraId="4952C191" w14:textId="77777777" w:rsidR="00840CEA" w:rsidRDefault="00840CEA"/>
    <w:p w14:paraId="06D8A96D" w14:textId="77777777" w:rsidR="000419E6" w:rsidRDefault="000419E6" w:rsidP="000419E6">
      <w:pPr>
        <w:pStyle w:val="a3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sectPr w:rsidR="000419E6" w:rsidSect="004347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1E049" w14:textId="77777777" w:rsidR="007C6061" w:rsidRDefault="007C6061" w:rsidP="00232878">
      <w:r>
        <w:separator/>
      </w:r>
    </w:p>
  </w:endnote>
  <w:endnote w:type="continuationSeparator" w:id="0">
    <w:p w14:paraId="4EFB8A66" w14:textId="77777777" w:rsidR="007C6061" w:rsidRDefault="007C6061" w:rsidP="0023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566A" w14:textId="77777777" w:rsidR="004F54BE" w:rsidRDefault="004F54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99AD" w14:textId="77777777" w:rsidR="004F54BE" w:rsidRDefault="004F54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22BC0" w14:textId="77777777" w:rsidR="004F54BE" w:rsidRDefault="004F54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02F1" w14:textId="77777777" w:rsidR="007C6061" w:rsidRDefault="007C6061" w:rsidP="00232878">
      <w:r>
        <w:separator/>
      </w:r>
    </w:p>
  </w:footnote>
  <w:footnote w:type="continuationSeparator" w:id="0">
    <w:p w14:paraId="03FC50DC" w14:textId="77777777" w:rsidR="007C6061" w:rsidRDefault="007C6061" w:rsidP="0023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7217" w14:textId="77777777" w:rsidR="004F54BE" w:rsidRPr="00F20CB1" w:rsidRDefault="004F54BE" w:rsidP="008709D3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F20CB1">
      <w:rPr>
        <w:rStyle w:val="a5"/>
        <w:sz w:val="22"/>
        <w:szCs w:val="22"/>
        <w:cs/>
      </w:rPr>
      <w:fldChar w:fldCharType="begin"/>
    </w:r>
    <w:r w:rsidRPr="00F20CB1">
      <w:rPr>
        <w:rStyle w:val="a5"/>
        <w:sz w:val="22"/>
        <w:szCs w:val="22"/>
      </w:rPr>
      <w:instrText xml:space="preserve">PAGE  </w:instrText>
    </w:r>
    <w:r w:rsidRPr="00F20CB1">
      <w:rPr>
        <w:rStyle w:val="a5"/>
        <w:sz w:val="22"/>
        <w:szCs w:val="22"/>
        <w:cs/>
      </w:rPr>
      <w:fldChar w:fldCharType="separate"/>
    </w:r>
    <w:r>
      <w:rPr>
        <w:rStyle w:val="a5"/>
        <w:noProof/>
        <w:sz w:val="22"/>
        <w:szCs w:val="22"/>
        <w:cs/>
      </w:rPr>
      <w:t>6</w:t>
    </w:r>
    <w:r w:rsidRPr="00F20CB1">
      <w:rPr>
        <w:rStyle w:val="a5"/>
        <w:sz w:val="22"/>
        <w:szCs w:val="22"/>
        <w:cs/>
      </w:rPr>
      <w:fldChar w:fldCharType="end"/>
    </w:r>
  </w:p>
  <w:p w14:paraId="681495E6" w14:textId="77777777" w:rsidR="004F54BE" w:rsidRPr="00F20CB1" w:rsidRDefault="004F54BE">
    <w:pPr>
      <w:pStyle w:val="a6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195C3D42" w14:textId="77777777" w:rsidR="004F54BE" w:rsidRPr="00B55788" w:rsidRDefault="004F54BE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B5578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B5578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363E75" w:rsidRPr="00363E75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02A6D357" w14:textId="77777777" w:rsidR="004F54BE" w:rsidRPr="00515DF0" w:rsidRDefault="004F54BE" w:rsidP="008709D3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612"/>
      <w:docPartObj>
        <w:docPartGallery w:val="Page Numbers (Top of Page)"/>
        <w:docPartUnique/>
      </w:docPartObj>
    </w:sdtPr>
    <w:sdtEndPr/>
    <w:sdtContent>
      <w:p w14:paraId="6EB38866" w14:textId="77777777" w:rsidR="004F54BE" w:rsidRDefault="004F54BE">
        <w:pPr>
          <w:pStyle w:val="a6"/>
          <w:jc w:val="right"/>
        </w:pPr>
        <w:r>
          <w:rPr>
            <w:rFonts w:hint="cs"/>
            <w:cs/>
          </w:rPr>
          <w:t xml:space="preserve"> </w:t>
        </w:r>
      </w:p>
    </w:sdtContent>
  </w:sdt>
  <w:p w14:paraId="7884A7F6" w14:textId="77777777" w:rsidR="004F54BE" w:rsidRDefault="004F54B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0933" w14:textId="77777777" w:rsidR="004F54BE" w:rsidRDefault="004F54BE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FBEC" w14:textId="77777777" w:rsidR="004F54BE" w:rsidRPr="00FA38FE" w:rsidRDefault="00F8771C">
    <w:pPr>
      <w:pStyle w:val="a6"/>
      <w:jc w:val="right"/>
      <w:rPr>
        <w:rFonts w:ascii="TH SarabunPSK" w:hAnsi="TH SarabunPSK" w:cs="TH SarabunPSK"/>
        <w:sz w:val="32"/>
        <w:szCs w:val="36"/>
      </w:rPr>
    </w:pPr>
    <w:r w:rsidRPr="00FA38FE">
      <w:rPr>
        <w:rFonts w:ascii="TH SarabunPSK" w:hAnsi="TH SarabunPSK" w:cs="TH SarabunPSK"/>
        <w:noProof/>
        <w:sz w:val="32"/>
        <w:szCs w:val="32"/>
        <w:lang w:val="th-TH"/>
      </w:rPr>
      <w:fldChar w:fldCharType="begin"/>
    </w:r>
    <w:r w:rsidRPr="00FA38FE">
      <w:rPr>
        <w:rFonts w:ascii="TH SarabunPSK" w:hAnsi="TH SarabunPSK" w:cs="TH SarabunPSK"/>
        <w:noProof/>
        <w:sz w:val="32"/>
        <w:szCs w:val="32"/>
        <w:cs/>
        <w:lang w:val="th-TH"/>
      </w:rPr>
      <w:instrText>PAGE   \* MERGEFORMAT</w:instrText>
    </w:r>
    <w:r w:rsidRPr="00FA38FE">
      <w:rPr>
        <w:rFonts w:ascii="TH SarabunPSK" w:hAnsi="TH SarabunPSK" w:cs="TH SarabunPSK"/>
        <w:noProof/>
        <w:sz w:val="32"/>
        <w:szCs w:val="32"/>
        <w:lang w:val="th-TH"/>
      </w:rPr>
      <w:fldChar w:fldCharType="separate"/>
    </w:r>
    <w:r w:rsidR="00363E75">
      <w:rPr>
        <w:rFonts w:ascii="TH SarabunPSK" w:hAnsi="TH SarabunPSK" w:cs="TH SarabunPSK"/>
        <w:noProof/>
        <w:sz w:val="32"/>
        <w:szCs w:val="32"/>
        <w:cs/>
        <w:lang w:val="th-TH"/>
      </w:rPr>
      <w:t>2</w:t>
    </w:r>
    <w:r w:rsidRPr="00FA38FE">
      <w:rPr>
        <w:rFonts w:ascii="TH SarabunPSK" w:hAnsi="TH SarabunPSK" w:cs="TH SarabunPSK"/>
        <w:noProof/>
        <w:sz w:val="32"/>
        <w:szCs w:val="32"/>
        <w:lang w:val="th-TH"/>
      </w:rPr>
      <w:fldChar w:fldCharType="end"/>
    </w:r>
  </w:p>
  <w:p w14:paraId="17A14648" w14:textId="77777777" w:rsidR="004F54BE" w:rsidRPr="007A69A0" w:rsidRDefault="004F54BE" w:rsidP="00CE599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CFA07" w14:textId="77777777" w:rsidR="004F54BE" w:rsidRDefault="004F5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F26"/>
    <w:multiLevelType w:val="hybridMultilevel"/>
    <w:tmpl w:val="0F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4F09"/>
    <w:multiLevelType w:val="hybridMultilevel"/>
    <w:tmpl w:val="AE52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155F"/>
    <w:multiLevelType w:val="hybridMultilevel"/>
    <w:tmpl w:val="9BF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C394D"/>
    <w:multiLevelType w:val="hybridMultilevel"/>
    <w:tmpl w:val="A6E6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32878"/>
    <w:rsid w:val="000057D2"/>
    <w:rsid w:val="000061B9"/>
    <w:rsid w:val="0002141E"/>
    <w:rsid w:val="00023337"/>
    <w:rsid w:val="000419E6"/>
    <w:rsid w:val="000510A2"/>
    <w:rsid w:val="000A6576"/>
    <w:rsid w:val="000B5D99"/>
    <w:rsid w:val="000E1E88"/>
    <w:rsid w:val="0010073A"/>
    <w:rsid w:val="00104BA0"/>
    <w:rsid w:val="001A7552"/>
    <w:rsid w:val="001C3643"/>
    <w:rsid w:val="00204B4F"/>
    <w:rsid w:val="00232878"/>
    <w:rsid w:val="00255EE4"/>
    <w:rsid w:val="002B2BF7"/>
    <w:rsid w:val="002C3950"/>
    <w:rsid w:val="00316DC3"/>
    <w:rsid w:val="003178B5"/>
    <w:rsid w:val="00346F04"/>
    <w:rsid w:val="003567B3"/>
    <w:rsid w:val="00363E75"/>
    <w:rsid w:val="00390A47"/>
    <w:rsid w:val="0039710F"/>
    <w:rsid w:val="003C4C05"/>
    <w:rsid w:val="003C58AB"/>
    <w:rsid w:val="00434715"/>
    <w:rsid w:val="00452193"/>
    <w:rsid w:val="0045663D"/>
    <w:rsid w:val="00466E1A"/>
    <w:rsid w:val="00496AB1"/>
    <w:rsid w:val="00496D67"/>
    <w:rsid w:val="00497030"/>
    <w:rsid w:val="004E6EB9"/>
    <w:rsid w:val="004F18A2"/>
    <w:rsid w:val="004F54BE"/>
    <w:rsid w:val="00515DF0"/>
    <w:rsid w:val="00596BAB"/>
    <w:rsid w:val="005C63E9"/>
    <w:rsid w:val="0060495D"/>
    <w:rsid w:val="00616601"/>
    <w:rsid w:val="00640F0A"/>
    <w:rsid w:val="00650C01"/>
    <w:rsid w:val="006929D9"/>
    <w:rsid w:val="006C7D0B"/>
    <w:rsid w:val="006D7F52"/>
    <w:rsid w:val="006F1AF8"/>
    <w:rsid w:val="007007DE"/>
    <w:rsid w:val="00736A17"/>
    <w:rsid w:val="00794D29"/>
    <w:rsid w:val="007A5692"/>
    <w:rsid w:val="007B0F12"/>
    <w:rsid w:val="007C6061"/>
    <w:rsid w:val="007F2CA0"/>
    <w:rsid w:val="007F37D3"/>
    <w:rsid w:val="00800923"/>
    <w:rsid w:val="0080622C"/>
    <w:rsid w:val="00840CEA"/>
    <w:rsid w:val="008709D3"/>
    <w:rsid w:val="008E5B00"/>
    <w:rsid w:val="009218B1"/>
    <w:rsid w:val="00931B6C"/>
    <w:rsid w:val="00932861"/>
    <w:rsid w:val="00943B6C"/>
    <w:rsid w:val="00970568"/>
    <w:rsid w:val="009707CF"/>
    <w:rsid w:val="00970C4C"/>
    <w:rsid w:val="009747F7"/>
    <w:rsid w:val="009B7371"/>
    <w:rsid w:val="00A0170C"/>
    <w:rsid w:val="00A50B2E"/>
    <w:rsid w:val="00A549EF"/>
    <w:rsid w:val="00A648FB"/>
    <w:rsid w:val="00A65499"/>
    <w:rsid w:val="00B0102D"/>
    <w:rsid w:val="00B069A8"/>
    <w:rsid w:val="00B14ABF"/>
    <w:rsid w:val="00B51BCD"/>
    <w:rsid w:val="00B55788"/>
    <w:rsid w:val="00BA5FE7"/>
    <w:rsid w:val="00BB3456"/>
    <w:rsid w:val="00BD280B"/>
    <w:rsid w:val="00BE3F39"/>
    <w:rsid w:val="00C062BE"/>
    <w:rsid w:val="00C2027C"/>
    <w:rsid w:val="00C31219"/>
    <w:rsid w:val="00C43C7D"/>
    <w:rsid w:val="00C4562D"/>
    <w:rsid w:val="00C8133D"/>
    <w:rsid w:val="00C86195"/>
    <w:rsid w:val="00CE3283"/>
    <w:rsid w:val="00CE5993"/>
    <w:rsid w:val="00D72656"/>
    <w:rsid w:val="00D76D32"/>
    <w:rsid w:val="00D92CA0"/>
    <w:rsid w:val="00DA6A80"/>
    <w:rsid w:val="00DB229B"/>
    <w:rsid w:val="00DD09F0"/>
    <w:rsid w:val="00DE4B32"/>
    <w:rsid w:val="00E0179B"/>
    <w:rsid w:val="00E030CC"/>
    <w:rsid w:val="00E067E4"/>
    <w:rsid w:val="00E615CD"/>
    <w:rsid w:val="00E72812"/>
    <w:rsid w:val="00EA2554"/>
    <w:rsid w:val="00EB5E9C"/>
    <w:rsid w:val="00F079B2"/>
    <w:rsid w:val="00F10FAD"/>
    <w:rsid w:val="00F52A58"/>
    <w:rsid w:val="00F8771C"/>
    <w:rsid w:val="00F9526A"/>
    <w:rsid w:val="00FA38FE"/>
    <w:rsid w:val="00FC065D"/>
    <w:rsid w:val="00FE6876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7BAB159"/>
  <w15:docId w15:val="{40A99EDE-2F4F-424D-B947-159AE88A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character" w:styleId="ad">
    <w:name w:val="Hyperlink"/>
    <w:basedOn w:val="a0"/>
    <w:uiPriority w:val="99"/>
    <w:unhideWhenUsed/>
    <w:rsid w:val="00C8619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6195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customStyle="1" w:styleId="Default">
    <w:name w:val="Default"/>
    <w:rsid w:val="00C86195"/>
    <w:pPr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E6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apra.lib.su.ac.th/thesis/listprogram_th.asp?program=0605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E25C-A951-49C7-AF6A-40845F0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IT</dc:creator>
  <cp:lastModifiedBy>Windows User</cp:lastModifiedBy>
  <cp:revision>15</cp:revision>
  <cp:lastPrinted>2017-06-09T04:55:00Z</cp:lastPrinted>
  <dcterms:created xsi:type="dcterms:W3CDTF">2019-11-09T10:03:00Z</dcterms:created>
  <dcterms:modified xsi:type="dcterms:W3CDTF">2023-05-11T02:39:00Z</dcterms:modified>
</cp:coreProperties>
</file>